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77" w:rsidRDefault="003A1E77">
      <w:pPr>
        <w:rPr>
          <w:rFonts w:ascii="Press Style Serif" w:hAnsi="Press Style Serif"/>
          <w:color w:val="CC3300"/>
          <w:sz w:val="44"/>
          <w:szCs w:val="44"/>
        </w:rPr>
      </w:pPr>
    </w:p>
    <w:p w:rsidR="003A1E77" w:rsidRDefault="003A1E77">
      <w:pPr>
        <w:rPr>
          <w:rFonts w:ascii="Press Style Serif" w:hAnsi="Press Style Serif"/>
          <w:color w:val="CC3300"/>
          <w:sz w:val="44"/>
          <w:szCs w:val="44"/>
        </w:rPr>
      </w:pPr>
      <w:r>
        <w:rPr>
          <w:noProof/>
        </w:rPr>
        <w:drawing>
          <wp:inline distT="0" distB="0" distL="0" distR="0" wp14:anchorId="4AF3291A" wp14:editId="6D7CA6D4">
            <wp:extent cx="3779520" cy="1158875"/>
            <wp:effectExtent l="0" t="0" r="0" b="3175"/>
            <wp:docPr id="1" name="9E14BC61-80C5-4E70-9A22-9C9EB5A6E05E" descr="cid:9E14BC61-80C5-4E70-9A22-9C9EB5A6E05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14BC61-80C5-4E70-9A22-9C9EB5A6E05E" descr="cid:9E14BC61-80C5-4E70-9A22-9C9EB5A6E05E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77" w:rsidRDefault="003A1E77">
      <w:pPr>
        <w:rPr>
          <w:rFonts w:ascii="Press Style Serif" w:hAnsi="Press Style Serif"/>
          <w:color w:val="CC3300"/>
          <w:sz w:val="44"/>
          <w:szCs w:val="44"/>
        </w:rPr>
      </w:pPr>
    </w:p>
    <w:p w:rsidR="003A1E77" w:rsidRDefault="003A1E77">
      <w:pPr>
        <w:rPr>
          <w:rFonts w:ascii="Press Style Serif" w:hAnsi="Press Style Serif"/>
          <w:color w:val="CC3300"/>
          <w:sz w:val="44"/>
          <w:szCs w:val="44"/>
        </w:rPr>
      </w:pPr>
    </w:p>
    <w:p w:rsidR="00193E21" w:rsidRPr="0050237A" w:rsidRDefault="009C7588">
      <w:pPr>
        <w:rPr>
          <w:rFonts w:ascii="Press Style Serif" w:hAnsi="Press Style Serif"/>
          <w:sz w:val="44"/>
          <w:szCs w:val="44"/>
        </w:rPr>
      </w:pPr>
      <w:r w:rsidRPr="0050237A">
        <w:rPr>
          <w:rFonts w:ascii="Press Style Serif" w:hAnsi="Press Style Serif"/>
          <w:sz w:val="44"/>
          <w:szCs w:val="44"/>
        </w:rPr>
        <w:t>Brunch Cocktails</w:t>
      </w:r>
    </w:p>
    <w:p w:rsidR="00193E21" w:rsidRPr="00AC5A18" w:rsidRDefault="00193E21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 xml:space="preserve">All Served in a Personal </w:t>
      </w:r>
      <w:r w:rsidR="001615C9" w:rsidRPr="00AC5A18">
        <w:rPr>
          <w:rFonts w:ascii="Press Style Serif" w:hAnsi="Press Style Serif"/>
        </w:rPr>
        <w:t>24 oz. Jar</w:t>
      </w:r>
      <w:r w:rsidR="0062500A">
        <w:rPr>
          <w:rFonts w:ascii="Press Style Serif" w:hAnsi="Press Style Serif"/>
        </w:rPr>
        <w:tab/>
      </w:r>
      <w:r w:rsidR="0062500A">
        <w:rPr>
          <w:rFonts w:ascii="Press Style Serif" w:hAnsi="Press Style Serif"/>
        </w:rPr>
        <w:tab/>
        <w:t>$10</w:t>
      </w:r>
    </w:p>
    <w:p w:rsidR="00373011" w:rsidRPr="00AC5A18" w:rsidRDefault="00373011">
      <w:pPr>
        <w:rPr>
          <w:rFonts w:ascii="Press Style Serif" w:hAnsi="Press Style Serif"/>
          <w:sz w:val="28"/>
          <w:szCs w:val="28"/>
        </w:rPr>
      </w:pPr>
    </w:p>
    <w:p w:rsidR="00193E21" w:rsidRPr="0050237A" w:rsidRDefault="00127912">
      <w:pPr>
        <w:rPr>
          <w:rFonts w:ascii="Press Style Serif" w:hAnsi="Press Style Serif"/>
          <w:color w:val="800000"/>
          <w:sz w:val="36"/>
          <w:szCs w:val="36"/>
        </w:rPr>
      </w:pPr>
      <w:r>
        <w:rPr>
          <w:rFonts w:ascii="Press Style Serif" w:hAnsi="Press Style Serif"/>
          <w:color w:val="800000"/>
          <w:sz w:val="36"/>
          <w:szCs w:val="36"/>
        </w:rPr>
        <w:t xml:space="preserve"> </w:t>
      </w:r>
      <w:r w:rsidR="00373011" w:rsidRPr="0050237A">
        <w:rPr>
          <w:rFonts w:ascii="Press Style Serif" w:hAnsi="Press Style Serif"/>
          <w:color w:val="800000"/>
          <w:sz w:val="36"/>
          <w:szCs w:val="36"/>
        </w:rPr>
        <w:t>Mimosa</w:t>
      </w:r>
      <w:r w:rsidR="00193E21" w:rsidRPr="0050237A">
        <w:rPr>
          <w:rFonts w:ascii="Press Style Serif" w:hAnsi="Press Style Serif"/>
          <w:color w:val="800000"/>
          <w:sz w:val="36"/>
          <w:szCs w:val="36"/>
        </w:rPr>
        <w:t xml:space="preserve"> </w:t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</w:p>
    <w:p w:rsidR="00127912" w:rsidRPr="00127912" w:rsidRDefault="00127912">
      <w:pPr>
        <w:rPr>
          <w:rFonts w:ascii="Press Style Serif" w:hAnsi="Press Style Serif"/>
          <w:color w:val="800000"/>
          <w:sz w:val="20"/>
          <w:szCs w:val="20"/>
        </w:rPr>
      </w:pPr>
      <w:r w:rsidRPr="00127912">
        <w:rPr>
          <w:rFonts w:ascii="Modern No. 20" w:hAnsi="Modern No. 20"/>
          <w:color w:val="800000"/>
          <w:sz w:val="36"/>
          <w:szCs w:val="36"/>
        </w:rPr>
        <w:t>“</w:t>
      </w:r>
      <w:r>
        <w:rPr>
          <w:rFonts w:ascii="Press Style Serif" w:hAnsi="Press Style Serif"/>
          <w:color w:val="800000"/>
          <w:sz w:val="36"/>
          <w:szCs w:val="36"/>
        </w:rPr>
        <w:t>Man</w:t>
      </w:r>
      <w:r w:rsidRPr="00127912">
        <w:rPr>
          <w:rFonts w:ascii="Modern No. 20" w:hAnsi="Modern No. 20"/>
          <w:color w:val="800000"/>
          <w:sz w:val="36"/>
          <w:szCs w:val="36"/>
        </w:rPr>
        <w:t>”</w:t>
      </w:r>
      <w:r>
        <w:rPr>
          <w:rFonts w:ascii="Press Style Serif" w:hAnsi="Press Style Serif"/>
          <w:color w:val="800000"/>
          <w:sz w:val="36"/>
          <w:szCs w:val="36"/>
        </w:rPr>
        <w:t xml:space="preserve">mosa </w:t>
      </w:r>
      <w:r w:rsidRPr="00127912">
        <w:rPr>
          <w:rFonts w:ascii="Press Style Serif" w:hAnsi="Press Style Serif"/>
          <w:color w:val="800000"/>
          <w:sz w:val="20"/>
          <w:szCs w:val="20"/>
        </w:rPr>
        <w:t>(add $2)</w:t>
      </w:r>
    </w:p>
    <w:p w:rsidR="0062500A" w:rsidRPr="0050237A" w:rsidRDefault="00127912">
      <w:pPr>
        <w:rPr>
          <w:rFonts w:ascii="Press Style Serif" w:hAnsi="Press Style Serif"/>
          <w:color w:val="800000"/>
          <w:sz w:val="36"/>
          <w:szCs w:val="36"/>
        </w:rPr>
      </w:pPr>
      <w:r>
        <w:rPr>
          <w:rFonts w:ascii="Press Style Serif" w:hAnsi="Press Style Serif"/>
          <w:color w:val="800000"/>
          <w:sz w:val="36"/>
          <w:szCs w:val="36"/>
        </w:rPr>
        <w:t xml:space="preserve"> </w:t>
      </w:r>
      <w:r w:rsidR="00373011" w:rsidRPr="0050237A">
        <w:rPr>
          <w:rFonts w:ascii="Press Style Serif" w:hAnsi="Press Style Serif"/>
          <w:color w:val="800000"/>
          <w:sz w:val="36"/>
          <w:szCs w:val="36"/>
        </w:rPr>
        <w:t>Bloody Mary</w:t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</w:p>
    <w:p w:rsidR="00667A06" w:rsidRPr="00127912" w:rsidRDefault="00127912" w:rsidP="003A1E77">
      <w:pPr>
        <w:rPr>
          <w:rFonts w:ascii="Press Style Serif" w:hAnsi="Press Style Serif"/>
          <w:sz w:val="28"/>
          <w:szCs w:val="28"/>
        </w:rPr>
      </w:pPr>
      <w:r>
        <w:rPr>
          <w:rFonts w:ascii="Press Style Serif" w:hAnsi="Press Style Serif"/>
          <w:color w:val="800000"/>
          <w:sz w:val="36"/>
          <w:szCs w:val="36"/>
        </w:rPr>
        <w:t xml:space="preserve"> </w:t>
      </w:r>
      <w:r w:rsidR="00373011" w:rsidRPr="0050237A">
        <w:rPr>
          <w:rFonts w:ascii="Press Style Serif" w:hAnsi="Press Style Serif"/>
          <w:color w:val="800000"/>
          <w:sz w:val="36"/>
          <w:szCs w:val="36"/>
        </w:rPr>
        <w:t>Blush Sangria</w:t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  <w:r w:rsidR="00A21CEE" w:rsidRPr="0050237A">
        <w:rPr>
          <w:rFonts w:ascii="Press Style Serif" w:hAnsi="Press Style Serif"/>
          <w:color w:val="800000"/>
          <w:sz w:val="36"/>
          <w:szCs w:val="36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</w:p>
    <w:p w:rsidR="00667A06" w:rsidRDefault="00667A06" w:rsidP="003A1E77">
      <w:pPr>
        <w:rPr>
          <w:rFonts w:ascii="Press Style Serif" w:hAnsi="Press Style Serif"/>
          <w:sz w:val="16"/>
          <w:szCs w:val="16"/>
        </w:rPr>
      </w:pPr>
    </w:p>
    <w:p w:rsidR="0050237A" w:rsidRDefault="0050237A" w:rsidP="003A1E77">
      <w:pPr>
        <w:rPr>
          <w:rFonts w:ascii="Press Style Serif" w:hAnsi="Press Style Serif"/>
          <w:sz w:val="16"/>
          <w:szCs w:val="16"/>
        </w:rPr>
      </w:pPr>
    </w:p>
    <w:p w:rsidR="0050237A" w:rsidRDefault="0050237A" w:rsidP="003A1E77">
      <w:pPr>
        <w:rPr>
          <w:rFonts w:ascii="Press Style Serif" w:hAnsi="Press Style Serif"/>
          <w:sz w:val="16"/>
          <w:szCs w:val="16"/>
        </w:rPr>
      </w:pPr>
    </w:p>
    <w:p w:rsidR="00667A06" w:rsidRDefault="00667A06" w:rsidP="003A1E77">
      <w:pPr>
        <w:rPr>
          <w:rFonts w:ascii="Press Style Serif" w:hAnsi="Press Style Serif"/>
          <w:sz w:val="16"/>
          <w:szCs w:val="16"/>
        </w:rPr>
      </w:pPr>
    </w:p>
    <w:p w:rsidR="003A1E77" w:rsidRPr="00AC5A18" w:rsidRDefault="003A1E77" w:rsidP="003A1E77">
      <w:pPr>
        <w:rPr>
          <w:rFonts w:ascii="Press Style Serif" w:hAnsi="Press Style Serif"/>
          <w:sz w:val="16"/>
          <w:szCs w:val="16"/>
        </w:rPr>
      </w:pPr>
      <w:r w:rsidRPr="00AC5A18">
        <w:rPr>
          <w:rFonts w:ascii="Press Style Serif" w:hAnsi="Press Style Serif"/>
          <w:sz w:val="16"/>
          <w:szCs w:val="16"/>
        </w:rPr>
        <w:t>*Consuming raw or undercooked meats, poultry, shellfish, or eggs may increase your risk foodborne illness</w:t>
      </w:r>
    </w:p>
    <w:p w:rsidR="003A1E77" w:rsidRPr="00AC5A18" w:rsidRDefault="003A1E77" w:rsidP="003A1E77">
      <w:pPr>
        <w:rPr>
          <w:rFonts w:ascii="Press Style Serif" w:hAnsi="Press Style Serif"/>
          <w:sz w:val="16"/>
          <w:szCs w:val="16"/>
        </w:rPr>
      </w:pPr>
      <w:r w:rsidRPr="00AC5A18">
        <w:rPr>
          <w:rFonts w:ascii="Press Style Serif" w:hAnsi="Press Style Serif"/>
          <w:sz w:val="16"/>
          <w:szCs w:val="16"/>
        </w:rPr>
        <w:t>Please inform your server of any food allergies</w:t>
      </w:r>
    </w:p>
    <w:p w:rsidR="00373011" w:rsidRPr="0050237A" w:rsidRDefault="00193E21">
      <w:pPr>
        <w:rPr>
          <w:rFonts w:ascii="Press Style Serif" w:hAnsi="Press Style Serif"/>
          <w:sz w:val="44"/>
          <w:szCs w:val="44"/>
        </w:rPr>
      </w:pPr>
      <w:r w:rsidRPr="0050237A">
        <w:rPr>
          <w:rFonts w:ascii="Press Style Serif" w:hAnsi="Press Style Serif"/>
          <w:sz w:val="44"/>
          <w:szCs w:val="44"/>
        </w:rPr>
        <w:lastRenderedPageBreak/>
        <w:t>Brunch Plates</w:t>
      </w:r>
    </w:p>
    <w:p w:rsidR="00F8671F" w:rsidRPr="00AC5A18" w:rsidRDefault="00F8671F">
      <w:pPr>
        <w:rPr>
          <w:rFonts w:ascii="Press Style Serif" w:hAnsi="Press Style Serif"/>
          <w:sz w:val="28"/>
          <w:szCs w:val="28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New England Clam Chowda</w:t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D801CE" w:rsidRPr="00AC5A18">
        <w:rPr>
          <w:rFonts w:ascii="Press Style Serif" w:hAnsi="Press Style Serif"/>
        </w:rPr>
        <w:t>$7</w:t>
      </w:r>
    </w:p>
    <w:p w:rsidR="008B3946" w:rsidRPr="00AC5A18" w:rsidRDefault="00062123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Cream, Potato, Dill, and Bacon</w:t>
      </w:r>
      <w:r w:rsidR="004D3783" w:rsidRPr="00AC5A18">
        <w:rPr>
          <w:rFonts w:ascii="Press Style Serif" w:hAnsi="Press Style Serif"/>
          <w:sz w:val="28"/>
          <w:szCs w:val="28"/>
        </w:rPr>
        <w:t xml:space="preserve">  </w:t>
      </w:r>
      <w:r w:rsidR="00D801CE" w:rsidRPr="00AC5A18">
        <w:rPr>
          <w:rFonts w:ascii="Press Style Serif" w:hAnsi="Press Style Serif"/>
          <w:sz w:val="28"/>
          <w:szCs w:val="28"/>
        </w:rPr>
        <w:t xml:space="preserve">      </w:t>
      </w:r>
      <w:r w:rsidR="00F8671F" w:rsidRPr="00AC5A18">
        <w:rPr>
          <w:rFonts w:ascii="Press Style Serif" w:hAnsi="Press Style Serif"/>
          <w:sz w:val="28"/>
          <w:szCs w:val="28"/>
        </w:rPr>
        <w:t xml:space="preserve">  </w:t>
      </w:r>
      <w:r w:rsidR="00D801CE" w:rsidRPr="00AC5A18">
        <w:rPr>
          <w:rFonts w:ascii="Press Style Serif" w:hAnsi="Press Style Serif"/>
          <w:sz w:val="28"/>
          <w:szCs w:val="28"/>
        </w:rPr>
        <w:t xml:space="preserve"> </w:t>
      </w:r>
      <w:r w:rsidRPr="00AC5A18">
        <w:rPr>
          <w:rFonts w:ascii="Press Style Serif" w:hAnsi="Press Style Serif"/>
          <w:sz w:val="28"/>
          <w:szCs w:val="28"/>
        </w:rPr>
        <w:t xml:space="preserve"> </w:t>
      </w:r>
      <w:r w:rsidR="00F8671F" w:rsidRPr="00AC5A18">
        <w:rPr>
          <w:rFonts w:ascii="Press Style Serif" w:hAnsi="Press Style Serif"/>
          <w:sz w:val="28"/>
          <w:szCs w:val="28"/>
        </w:rPr>
        <w:t xml:space="preserve"> </w:t>
      </w:r>
    </w:p>
    <w:p w:rsidR="00A25F6C" w:rsidRPr="00AC5A18" w:rsidRDefault="008B3946" w:rsidP="008B3946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Gumbo</w:t>
      </w:r>
      <w:r w:rsidRPr="00AC5A18">
        <w:rPr>
          <w:rFonts w:ascii="Press Style Serif" w:hAnsi="Press Style Serif"/>
          <w:sz w:val="28"/>
          <w:szCs w:val="28"/>
        </w:rPr>
        <w:tab/>
      </w:r>
      <w:r w:rsidR="00A25F6C" w:rsidRPr="00AC5A18">
        <w:rPr>
          <w:rFonts w:ascii="Press Style Serif" w:hAnsi="Press Style Serif"/>
          <w:sz w:val="28"/>
          <w:szCs w:val="28"/>
        </w:rPr>
        <w:tab/>
      </w:r>
      <w:r w:rsidR="00A25F6C" w:rsidRPr="00AC5A18">
        <w:rPr>
          <w:rFonts w:ascii="Press Style Serif" w:hAnsi="Press Style Serif"/>
          <w:sz w:val="28"/>
          <w:szCs w:val="28"/>
        </w:rPr>
        <w:tab/>
      </w:r>
      <w:r w:rsidR="00A25F6C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D801CE" w:rsidRPr="00AC5A18">
        <w:rPr>
          <w:rFonts w:ascii="Press Style Serif" w:hAnsi="Press Style Serif"/>
          <w:sz w:val="28"/>
          <w:szCs w:val="28"/>
        </w:rPr>
        <w:tab/>
      </w:r>
      <w:r w:rsidR="00F8671F" w:rsidRPr="00AC5A18">
        <w:rPr>
          <w:rFonts w:ascii="Press Style Serif" w:hAnsi="Press Style Serif"/>
        </w:rPr>
        <w:t>$7</w:t>
      </w:r>
    </w:p>
    <w:p w:rsidR="008B3946" w:rsidRPr="00AC5A18" w:rsidRDefault="00A25F6C" w:rsidP="008B3946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Andouille Sausage, Chicken</w:t>
      </w:r>
      <w:r w:rsidR="00811E5E" w:rsidRPr="00AC5A18">
        <w:rPr>
          <w:rFonts w:ascii="Press Style Serif" w:hAnsi="Press Style Serif"/>
        </w:rPr>
        <w:t>, Holy T</w:t>
      </w:r>
      <w:r w:rsidR="00062123" w:rsidRPr="00AC5A18">
        <w:rPr>
          <w:rFonts w:ascii="Press Style Serif" w:hAnsi="Press Style Serif"/>
        </w:rPr>
        <w:t>rinity</w:t>
      </w:r>
      <w:r w:rsidR="008B3946" w:rsidRPr="00AC5A18">
        <w:rPr>
          <w:rFonts w:ascii="Press Style Serif" w:hAnsi="Press Style Serif"/>
        </w:rPr>
        <w:tab/>
      </w:r>
      <w:r w:rsidR="008B3946" w:rsidRPr="00AC5A18">
        <w:rPr>
          <w:rFonts w:ascii="Press Style Serif" w:hAnsi="Press Style Serif"/>
        </w:rPr>
        <w:tab/>
      </w:r>
      <w:r w:rsidR="008B3946" w:rsidRPr="00AC5A18">
        <w:rPr>
          <w:rFonts w:ascii="Press Style Serif" w:hAnsi="Press Style Serif"/>
        </w:rPr>
        <w:tab/>
      </w:r>
    </w:p>
    <w:p w:rsidR="008B3946" w:rsidRPr="00AC5A18" w:rsidRDefault="00EC6B9F" w:rsidP="008B3946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Croquettes</w:t>
      </w:r>
      <w:r w:rsidR="008B3946" w:rsidRPr="0050237A">
        <w:rPr>
          <w:rFonts w:ascii="Press Style Serif" w:hAnsi="Press Style Serif"/>
          <w:color w:val="800000"/>
        </w:rPr>
        <w:tab/>
      </w:r>
      <w:r w:rsidR="008B3946" w:rsidRPr="00AC5A18">
        <w:rPr>
          <w:rFonts w:ascii="Press Style Serif" w:hAnsi="Press Style Serif"/>
        </w:rPr>
        <w:tab/>
      </w:r>
      <w:r w:rsidR="008B3946" w:rsidRPr="00AC5A18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D801CE" w:rsidRPr="00AC5A18">
        <w:rPr>
          <w:rFonts w:ascii="Press Style Serif" w:hAnsi="Press Style Serif"/>
        </w:rPr>
        <w:tab/>
      </w:r>
      <w:r w:rsidR="00CB6C00" w:rsidRPr="00AC5A18">
        <w:rPr>
          <w:rFonts w:ascii="Press Style Serif" w:hAnsi="Press Style Serif"/>
        </w:rPr>
        <w:t>$7</w:t>
      </w:r>
    </w:p>
    <w:p w:rsidR="0001374B" w:rsidRPr="00AC5A18" w:rsidRDefault="00CB6C00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Manchego Cheese, Serrano Ham, Chipotle Aioli</w:t>
      </w:r>
    </w:p>
    <w:p w:rsidR="003D5542" w:rsidRDefault="003D5542" w:rsidP="0001374B">
      <w:pPr>
        <w:rPr>
          <w:rFonts w:ascii="Press Style Serif" w:hAnsi="Press Style Serif"/>
          <w:color w:val="800000"/>
          <w:sz w:val="28"/>
          <w:szCs w:val="28"/>
        </w:rPr>
      </w:pPr>
    </w:p>
    <w:p w:rsidR="0001374B" w:rsidRPr="00AC5A18" w:rsidRDefault="0001374B" w:rsidP="0001374B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O.G. Benny *</w:t>
      </w:r>
      <w:r w:rsidR="004B4209" w:rsidRPr="0050237A">
        <w:rPr>
          <w:rFonts w:ascii="Press Style Serif" w:hAnsi="Press Style Serif"/>
          <w:color w:val="800000"/>
          <w:sz w:val="28"/>
          <w:szCs w:val="28"/>
        </w:rPr>
        <w:t xml:space="preserve"> with Home Fries</w:t>
      </w:r>
      <w:r w:rsidR="00A21CEE" w:rsidRPr="0050237A">
        <w:rPr>
          <w:rFonts w:ascii="Press Style Serif" w:hAnsi="Press Style Serif"/>
          <w:color w:val="800000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</w:rPr>
        <w:t>$10</w:t>
      </w:r>
    </w:p>
    <w:p w:rsidR="0001374B" w:rsidRPr="00AC5A18" w:rsidRDefault="0001374B" w:rsidP="0001374B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Benny Du Jour*</w:t>
      </w:r>
      <w:r w:rsidR="004B4209" w:rsidRPr="0050237A">
        <w:rPr>
          <w:rFonts w:ascii="Press Style Serif" w:hAnsi="Press Style Serif"/>
          <w:color w:val="800000"/>
          <w:sz w:val="28"/>
          <w:szCs w:val="28"/>
        </w:rPr>
        <w:t xml:space="preserve"> with Home Fries</w:t>
      </w:r>
      <w:r w:rsidR="004B4209" w:rsidRPr="00AC5A18">
        <w:rPr>
          <w:rFonts w:ascii="Press Style Serif" w:hAnsi="Press Style Serif"/>
          <w:sz w:val="28"/>
          <w:szCs w:val="28"/>
        </w:rPr>
        <w:tab/>
      </w:r>
      <w:r w:rsidR="004B4209" w:rsidRPr="00AC5A18">
        <w:rPr>
          <w:rFonts w:ascii="Press Style Serif" w:hAnsi="Press Style Serif"/>
          <w:sz w:val="28"/>
          <w:szCs w:val="28"/>
        </w:rPr>
        <w:tab/>
      </w:r>
      <w:r w:rsidR="004B4209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</w:rPr>
        <w:t>$10</w:t>
      </w:r>
    </w:p>
    <w:p w:rsidR="00811E5E" w:rsidRPr="00AC5A18" w:rsidRDefault="00AC5A18" w:rsidP="00811E5E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French Toast Banana</w:t>
      </w:r>
      <w:r w:rsidR="00811E5E" w:rsidRPr="0050237A">
        <w:rPr>
          <w:rFonts w:ascii="Press Style Serif" w:hAnsi="Press Style Serif"/>
          <w:color w:val="800000"/>
          <w:sz w:val="28"/>
          <w:szCs w:val="28"/>
        </w:rPr>
        <w:t xml:space="preserve">s Foster-Glocester </w:t>
      </w:r>
      <w:r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</w:rPr>
        <w:t>$11</w:t>
      </w:r>
    </w:p>
    <w:p w:rsidR="009C7588" w:rsidRPr="0062500A" w:rsidRDefault="009C7588" w:rsidP="009C7588">
      <w:pPr>
        <w:rPr>
          <w:rFonts w:ascii="Press Style Serif" w:hAnsi="Press Style Serif"/>
          <w:sz w:val="28"/>
          <w:szCs w:val="28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Chicken Fried Steak &amp; Eggs</w:t>
      </w:r>
      <w:r w:rsidR="00373011" w:rsidRPr="0050237A">
        <w:rPr>
          <w:rFonts w:ascii="Press Style Serif" w:hAnsi="Press Style Serif"/>
          <w:color w:val="800000"/>
          <w:sz w:val="28"/>
          <w:szCs w:val="28"/>
        </w:rPr>
        <w:t>*</w:t>
      </w:r>
      <w:r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667A06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4"/>
          <w:szCs w:val="24"/>
        </w:rPr>
        <w:t>$15</w:t>
      </w:r>
      <w:r w:rsidRPr="00AC5A18">
        <w:rPr>
          <w:rFonts w:ascii="Press Style Serif" w:hAnsi="Press Style Serif"/>
          <w:sz w:val="24"/>
          <w:szCs w:val="24"/>
        </w:rPr>
        <w:tab/>
      </w:r>
    </w:p>
    <w:p w:rsidR="009C7588" w:rsidRPr="00AC5A18" w:rsidRDefault="0001374B" w:rsidP="009C7588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Roasted Po</w:t>
      </w:r>
      <w:r w:rsidR="009C7588" w:rsidRPr="00AC5A18">
        <w:rPr>
          <w:rFonts w:ascii="Press Style Serif" w:hAnsi="Press Style Serif"/>
        </w:rPr>
        <w:t xml:space="preserve">blano Gravy, </w:t>
      </w:r>
      <w:r w:rsidR="00193E21" w:rsidRPr="00AC5A18">
        <w:rPr>
          <w:rFonts w:ascii="Press Style Serif" w:hAnsi="Press Style Serif"/>
        </w:rPr>
        <w:t>Home F</w:t>
      </w:r>
      <w:r w:rsidR="00373011" w:rsidRPr="00AC5A18">
        <w:rPr>
          <w:rFonts w:ascii="Press Style Serif" w:hAnsi="Press Style Serif"/>
        </w:rPr>
        <w:t>ries</w:t>
      </w:r>
      <w:r w:rsidRPr="00AC5A18">
        <w:rPr>
          <w:rFonts w:ascii="Press Style Serif" w:hAnsi="Press Style Serif"/>
        </w:rPr>
        <w:t>, Biscuit</w:t>
      </w:r>
    </w:p>
    <w:p w:rsidR="009C7588" w:rsidRPr="00AC5A18" w:rsidRDefault="009C7588" w:rsidP="009C7588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Breakfast in a Jar</w:t>
      </w:r>
      <w:r w:rsidR="00373011" w:rsidRPr="0050237A">
        <w:rPr>
          <w:rFonts w:ascii="Press Style Serif" w:hAnsi="Press Style Serif"/>
          <w:color w:val="800000"/>
          <w:sz w:val="28"/>
          <w:szCs w:val="28"/>
        </w:rPr>
        <w:t>*</w:t>
      </w:r>
      <w:r w:rsidRPr="00AC5A18">
        <w:rPr>
          <w:rFonts w:ascii="Press Style Serif" w:hAnsi="Press Style Serif"/>
        </w:rPr>
        <w:tab/>
      </w:r>
      <w:r w:rsidRPr="00AC5A18">
        <w:rPr>
          <w:rFonts w:ascii="Press Style Serif" w:hAnsi="Press Style Serif"/>
        </w:rPr>
        <w:tab/>
      </w:r>
      <w:r w:rsidR="00A21CEE" w:rsidRPr="00AC5A18">
        <w:rPr>
          <w:rFonts w:ascii="Press Style Serif" w:hAnsi="Press Style Serif"/>
        </w:rPr>
        <w:tab/>
      </w:r>
      <w:r w:rsidR="00667A06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A21CEE" w:rsidRPr="00AC5A18">
        <w:rPr>
          <w:rFonts w:ascii="Press Style Serif" w:hAnsi="Press Style Serif"/>
        </w:rPr>
        <w:t>$13</w:t>
      </w:r>
      <w:r w:rsidRPr="00AC5A18">
        <w:rPr>
          <w:rFonts w:ascii="Press Style Serif" w:hAnsi="Press Style Serif"/>
        </w:rPr>
        <w:tab/>
      </w:r>
    </w:p>
    <w:p w:rsidR="009C7588" w:rsidRPr="00AC5A18" w:rsidRDefault="00193E21" w:rsidP="009C7588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Braised Short R</w:t>
      </w:r>
      <w:r w:rsidR="00373011" w:rsidRPr="00AC5A18">
        <w:rPr>
          <w:rFonts w:ascii="Press Style Serif" w:hAnsi="Press Style Serif"/>
        </w:rPr>
        <w:t>ib</w:t>
      </w:r>
      <w:r w:rsidRPr="00AC5A18">
        <w:rPr>
          <w:rFonts w:ascii="Press Style Serif" w:hAnsi="Press Style Serif"/>
        </w:rPr>
        <w:t>, Bacon, Yukon Gold Potato Hash, Truffle, Poached E</w:t>
      </w:r>
      <w:r w:rsidR="00CB6C00" w:rsidRPr="00AC5A18">
        <w:rPr>
          <w:rFonts w:ascii="Press Style Serif" w:hAnsi="Press Style Serif"/>
        </w:rPr>
        <w:t>gg</w:t>
      </w:r>
    </w:p>
    <w:p w:rsidR="0001374B" w:rsidRPr="00AC5A18" w:rsidRDefault="0001374B" w:rsidP="0001374B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 xml:space="preserve">Build Your Own Omelet </w:t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667A06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</w:rPr>
        <w:t>$9</w:t>
      </w:r>
    </w:p>
    <w:p w:rsidR="00763483" w:rsidRPr="00AC5A18" w:rsidRDefault="00811E5E" w:rsidP="0001374B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 xml:space="preserve">Choice of </w:t>
      </w:r>
      <w:r w:rsidR="00763483" w:rsidRPr="00AC5A18">
        <w:rPr>
          <w:rFonts w:ascii="Press Style Serif" w:hAnsi="Press Style Serif"/>
        </w:rPr>
        <w:t>Peppers, Onions, Mushrooms, Broccoli, Bacon, Sausage, A</w:t>
      </w:r>
      <w:r w:rsidRPr="00AC5A18">
        <w:rPr>
          <w:rFonts w:ascii="Press Style Serif" w:hAnsi="Press Style Serif"/>
        </w:rPr>
        <w:t>rugu</w:t>
      </w:r>
      <w:r w:rsidR="00763483" w:rsidRPr="00AC5A18">
        <w:rPr>
          <w:rFonts w:ascii="Press Style Serif" w:hAnsi="Press Style Serif"/>
        </w:rPr>
        <w:t xml:space="preserve">la, Cheddar, Swiss, Manchego, or American </w:t>
      </w:r>
      <w:r w:rsidRPr="00AC5A18">
        <w:rPr>
          <w:rFonts w:ascii="Press Style Serif" w:hAnsi="Press Style Serif"/>
        </w:rPr>
        <w:t>C</w:t>
      </w:r>
      <w:r w:rsidR="00763483" w:rsidRPr="00AC5A18">
        <w:rPr>
          <w:rFonts w:ascii="Press Style Serif" w:hAnsi="Press Style Serif"/>
        </w:rPr>
        <w:t>heese</w:t>
      </w:r>
      <w:r w:rsidR="004B4209" w:rsidRPr="00AC5A18">
        <w:rPr>
          <w:rFonts w:ascii="Press Style Serif" w:hAnsi="Press Style Serif"/>
        </w:rPr>
        <w:t xml:space="preserve"> with Home Fries</w:t>
      </w:r>
    </w:p>
    <w:p w:rsidR="0001374B" w:rsidRPr="00AC5A18" w:rsidRDefault="0001374B" w:rsidP="009C7588">
      <w:pPr>
        <w:rPr>
          <w:rFonts w:ascii="Press Style Serif" w:hAnsi="Press Style Serif"/>
          <w:sz w:val="28"/>
          <w:szCs w:val="28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Breakfast Burger</w:t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667A06">
        <w:rPr>
          <w:rFonts w:ascii="Press Style Serif" w:hAnsi="Press Style Serif"/>
          <w:sz w:val="28"/>
          <w:szCs w:val="28"/>
        </w:rPr>
        <w:tab/>
      </w:r>
      <w:r w:rsidR="00F15437" w:rsidRPr="00AC5A18">
        <w:rPr>
          <w:rFonts w:ascii="Press Style Serif" w:hAnsi="Press Style Serif"/>
        </w:rPr>
        <w:t>$15</w:t>
      </w:r>
    </w:p>
    <w:p w:rsidR="0001374B" w:rsidRPr="00AC5A18" w:rsidRDefault="00F15437" w:rsidP="009C7588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 xml:space="preserve">2 - 5oz. Patties, </w:t>
      </w:r>
      <w:r w:rsidR="00811E5E" w:rsidRPr="00AC5A18">
        <w:rPr>
          <w:rFonts w:ascii="Press Style Serif" w:hAnsi="Press Style Serif"/>
        </w:rPr>
        <w:t xml:space="preserve">Sunny Side </w:t>
      </w:r>
      <w:r w:rsidR="00763483" w:rsidRPr="00AC5A18">
        <w:rPr>
          <w:rFonts w:ascii="Press Style Serif" w:hAnsi="Press Style Serif"/>
        </w:rPr>
        <w:t>Egg</w:t>
      </w:r>
      <w:r w:rsidRPr="00AC5A18">
        <w:rPr>
          <w:rFonts w:ascii="Press Style Serif" w:hAnsi="Press Style Serif"/>
        </w:rPr>
        <w:t>,</w:t>
      </w:r>
      <w:r w:rsidR="00763483" w:rsidRPr="00AC5A18">
        <w:rPr>
          <w:rFonts w:ascii="Press Style Serif" w:hAnsi="Press Style Serif"/>
        </w:rPr>
        <w:t xml:space="preserve"> </w:t>
      </w:r>
      <w:r w:rsidR="00193E21" w:rsidRPr="00AC5A18">
        <w:rPr>
          <w:rFonts w:ascii="Press Style Serif" w:hAnsi="Press Style Serif"/>
        </w:rPr>
        <w:t>Cheddar, Bacon, Maple A</w:t>
      </w:r>
      <w:r w:rsidR="00763483" w:rsidRPr="00AC5A18">
        <w:rPr>
          <w:rFonts w:ascii="Press Style Serif" w:hAnsi="Press Style Serif"/>
        </w:rPr>
        <w:t xml:space="preserve">ioli, </w:t>
      </w:r>
      <w:r w:rsidR="0001374B" w:rsidRPr="00AC5A18">
        <w:rPr>
          <w:rFonts w:ascii="Press Style Serif" w:hAnsi="Press Style Serif"/>
        </w:rPr>
        <w:t>English</w:t>
      </w:r>
      <w:r w:rsidR="00826156">
        <w:rPr>
          <w:rFonts w:ascii="Press Style Serif" w:hAnsi="Press Style Serif"/>
        </w:rPr>
        <w:t xml:space="preserve">               </w:t>
      </w:r>
      <w:r w:rsidR="0001374B" w:rsidRPr="00AC5A18">
        <w:rPr>
          <w:rFonts w:ascii="Press Style Serif" w:hAnsi="Press Style Serif"/>
        </w:rPr>
        <w:t xml:space="preserve"> Muffin</w:t>
      </w:r>
      <w:r w:rsidR="004B4209" w:rsidRPr="00AC5A18">
        <w:rPr>
          <w:rFonts w:ascii="Press Style Serif" w:hAnsi="Press Style Serif"/>
        </w:rPr>
        <w:t xml:space="preserve"> with Fries</w:t>
      </w:r>
    </w:p>
    <w:p w:rsidR="00CB6C00" w:rsidRPr="00AC5A18" w:rsidRDefault="00CC536A" w:rsidP="009C7588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Breakfast Tacos</w:t>
      </w:r>
      <w:r w:rsidR="009C7588" w:rsidRPr="00AC5A18">
        <w:rPr>
          <w:rFonts w:ascii="Press Style Serif" w:hAnsi="Press Style Serif"/>
        </w:rPr>
        <w:tab/>
      </w:r>
      <w:r w:rsidR="009C7588" w:rsidRPr="00AC5A18">
        <w:rPr>
          <w:rFonts w:ascii="Press Style Serif" w:hAnsi="Press Style Serif"/>
        </w:rPr>
        <w:tab/>
      </w:r>
      <w:r w:rsidR="00A21CEE" w:rsidRPr="00AC5A18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667A06">
        <w:rPr>
          <w:rFonts w:ascii="Press Style Serif" w:hAnsi="Press Style Serif"/>
        </w:rPr>
        <w:tab/>
      </w:r>
      <w:r w:rsidR="00A21CEE" w:rsidRPr="00AC5A18">
        <w:rPr>
          <w:rFonts w:ascii="Press Style Serif" w:hAnsi="Press Style Serif"/>
        </w:rPr>
        <w:t>$10</w:t>
      </w:r>
    </w:p>
    <w:p w:rsidR="00CC536A" w:rsidRPr="00AC5A18" w:rsidRDefault="00811E5E" w:rsidP="009C7588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Sausage, Peppers, Onion, C</w:t>
      </w:r>
      <w:r w:rsidR="002F534F" w:rsidRPr="00AC5A18">
        <w:rPr>
          <w:rFonts w:ascii="Press Style Serif" w:hAnsi="Press Style Serif"/>
        </w:rPr>
        <w:t>heddar</w:t>
      </w:r>
      <w:r w:rsidRPr="00AC5A18">
        <w:rPr>
          <w:rFonts w:ascii="Press Style Serif" w:hAnsi="Press Style Serif"/>
        </w:rPr>
        <w:t xml:space="preserve"> Served with Black B</w:t>
      </w:r>
      <w:r w:rsidR="00CB6C00" w:rsidRPr="00AC5A18">
        <w:rPr>
          <w:rFonts w:ascii="Press Style Serif" w:hAnsi="Press Style Serif"/>
        </w:rPr>
        <w:t>eans</w:t>
      </w:r>
    </w:p>
    <w:p w:rsidR="003D5542" w:rsidRPr="007354AB" w:rsidRDefault="003D5542" w:rsidP="003D5542">
      <w:pPr>
        <w:rPr>
          <w:rFonts w:ascii="Press Style Serif" w:eastAsia="MingLiU-ExtB" w:hAnsi="Press Style Serif"/>
        </w:rPr>
      </w:pPr>
      <w:r w:rsidRPr="00CB5FDA">
        <w:rPr>
          <w:rFonts w:ascii="Press Style Serif" w:eastAsia="MingLiU-ExtB" w:hAnsi="Press Style Serif"/>
          <w:color w:val="7E0000"/>
          <w:sz w:val="32"/>
          <w:szCs w:val="32"/>
        </w:rPr>
        <w:lastRenderedPageBreak/>
        <w:t>Pork Belly Quesadilla</w:t>
      </w:r>
      <w:r>
        <w:rPr>
          <w:rFonts w:ascii="Press Style Serif" w:eastAsia="MingLiU-ExtB" w:hAnsi="Press Style Serif"/>
          <w:color w:val="7E0000"/>
        </w:rPr>
        <w:tab/>
      </w:r>
      <w:r>
        <w:rPr>
          <w:rFonts w:ascii="Press Style Serif" w:eastAsia="MingLiU-ExtB" w:hAnsi="Press Style Serif"/>
          <w:color w:val="7E0000"/>
        </w:rPr>
        <w:tab/>
      </w:r>
      <w:r>
        <w:rPr>
          <w:rFonts w:ascii="Press Style Serif" w:eastAsia="MingLiU-ExtB" w:hAnsi="Press Style Serif"/>
          <w:color w:val="7E0000"/>
        </w:rPr>
        <w:tab/>
      </w:r>
      <w:r>
        <w:rPr>
          <w:rFonts w:ascii="Press Style Serif" w:eastAsia="MingLiU-ExtB" w:hAnsi="Press Style Serif"/>
          <w:color w:val="7E0000"/>
        </w:rPr>
        <w:tab/>
      </w:r>
      <w:r w:rsidRPr="007354AB">
        <w:rPr>
          <w:rFonts w:ascii="Press Style Serif" w:eastAsia="MingLiU-ExtB" w:hAnsi="Press Style Serif"/>
        </w:rPr>
        <w:t>$11</w:t>
      </w:r>
    </w:p>
    <w:p w:rsidR="003D5542" w:rsidRPr="00923658" w:rsidRDefault="003D5542" w:rsidP="003D5542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Que</w:t>
      </w:r>
      <w:r>
        <w:rPr>
          <w:rFonts w:ascii="Press Style Serif" w:eastAsia="MingLiU-ExtB" w:hAnsi="Press Style Serif"/>
          <w:sz w:val="24"/>
          <w:szCs w:val="24"/>
        </w:rPr>
        <w:t>so Blanco, Charred Pineapple, Po</w:t>
      </w:r>
      <w:r w:rsidRPr="00923658">
        <w:rPr>
          <w:rFonts w:ascii="Press Style Serif" w:eastAsia="MingLiU-ExtB" w:hAnsi="Press Style Serif"/>
          <w:sz w:val="24"/>
          <w:szCs w:val="24"/>
        </w:rPr>
        <w:t>blano, Leeks, Confit Radish</w:t>
      </w:r>
    </w:p>
    <w:p w:rsidR="0001374B" w:rsidRPr="00AC5A18" w:rsidRDefault="0001374B" w:rsidP="0001374B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Smoked Salmon Tartine</w:t>
      </w:r>
      <w:r w:rsidRPr="0050237A">
        <w:rPr>
          <w:rFonts w:ascii="Press Style Serif" w:hAnsi="Press Style Serif"/>
          <w:color w:val="800000"/>
        </w:rPr>
        <w:tab/>
      </w:r>
      <w:r w:rsidR="00A21CEE" w:rsidRPr="00AC5A18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667A06">
        <w:rPr>
          <w:rFonts w:ascii="Press Style Serif" w:hAnsi="Press Style Serif"/>
        </w:rPr>
        <w:tab/>
      </w:r>
      <w:r w:rsidR="00A21CEE" w:rsidRPr="00AC5A18">
        <w:rPr>
          <w:rFonts w:ascii="Press Style Serif" w:hAnsi="Press Style Serif"/>
        </w:rPr>
        <w:t>$11</w:t>
      </w:r>
    </w:p>
    <w:p w:rsidR="0001374B" w:rsidRPr="00AC5A18" w:rsidRDefault="0001374B" w:rsidP="0001374B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 xml:space="preserve">Egg, </w:t>
      </w:r>
      <w:r w:rsidR="00763483" w:rsidRPr="00AC5A18">
        <w:rPr>
          <w:rFonts w:ascii="Press Style Serif" w:hAnsi="Press Style Serif"/>
        </w:rPr>
        <w:t>Tomato, O</w:t>
      </w:r>
      <w:r w:rsidRPr="00AC5A18">
        <w:rPr>
          <w:rFonts w:ascii="Press Style Serif" w:hAnsi="Press Style Serif"/>
        </w:rPr>
        <w:t xml:space="preserve">nion, </w:t>
      </w:r>
      <w:r w:rsidR="00763483" w:rsidRPr="00AC5A18">
        <w:rPr>
          <w:rFonts w:ascii="Press Style Serif" w:hAnsi="Press Style Serif"/>
        </w:rPr>
        <w:t>Olives, Capers, Toasted B</w:t>
      </w:r>
      <w:r w:rsidRPr="00AC5A18">
        <w:rPr>
          <w:rFonts w:ascii="Press Style Serif" w:hAnsi="Press Style Serif"/>
        </w:rPr>
        <w:t>aguette</w:t>
      </w:r>
      <w:r w:rsidR="004B4209" w:rsidRPr="00AC5A18">
        <w:rPr>
          <w:rFonts w:ascii="Press Style Serif" w:hAnsi="Press Style Serif"/>
        </w:rPr>
        <w:t>, Side Salad with Sherry Vinaigrette</w:t>
      </w:r>
    </w:p>
    <w:p w:rsidR="0001374B" w:rsidRPr="00AC5A18" w:rsidRDefault="0001374B" w:rsidP="0001374B">
      <w:pPr>
        <w:rPr>
          <w:rFonts w:ascii="Press Style Serif" w:hAnsi="Press Style Serif"/>
          <w:sz w:val="28"/>
          <w:szCs w:val="28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 xml:space="preserve">Monte Cristo </w:t>
      </w:r>
      <w:r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667A06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</w:rPr>
        <w:t>$12</w:t>
      </w:r>
    </w:p>
    <w:p w:rsidR="0001374B" w:rsidRPr="00AC5A18" w:rsidRDefault="0001374B" w:rsidP="0001374B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 xml:space="preserve">Ham, Swiss, Strawberry </w:t>
      </w:r>
      <w:r w:rsidR="00811E5E" w:rsidRPr="00AC5A18">
        <w:rPr>
          <w:rFonts w:ascii="Press Style Serif" w:hAnsi="Press Style Serif"/>
        </w:rPr>
        <w:t xml:space="preserve">Jammy </w:t>
      </w:r>
      <w:r w:rsidR="004B4209" w:rsidRPr="00AC5A18">
        <w:rPr>
          <w:rFonts w:ascii="Press Style Serif" w:hAnsi="Press Style Serif"/>
        </w:rPr>
        <w:t>Jam on Country White with Fries</w:t>
      </w:r>
    </w:p>
    <w:p w:rsidR="009C7588" w:rsidRPr="00AC5A18" w:rsidRDefault="009C7588" w:rsidP="009C7588">
      <w:pPr>
        <w:rPr>
          <w:rFonts w:ascii="Press Style Serif" w:hAnsi="Press Style Serif"/>
          <w:sz w:val="28"/>
          <w:szCs w:val="28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Shrimp and Grits</w:t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667A06">
        <w:rPr>
          <w:rFonts w:ascii="Press Style Serif" w:hAnsi="Press Style Serif"/>
          <w:sz w:val="28"/>
          <w:szCs w:val="28"/>
        </w:rPr>
        <w:tab/>
      </w:r>
      <w:r w:rsidR="00F15437" w:rsidRPr="00AC5A18">
        <w:rPr>
          <w:rFonts w:ascii="Press Style Serif" w:hAnsi="Press Style Serif"/>
        </w:rPr>
        <w:t>$20</w:t>
      </w:r>
    </w:p>
    <w:p w:rsidR="0001374B" w:rsidRPr="00AC5A18" w:rsidRDefault="0001374B" w:rsidP="009C7588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 xml:space="preserve">Shrimp, Andouille </w:t>
      </w:r>
      <w:r w:rsidR="00193E21" w:rsidRPr="00AC5A18">
        <w:rPr>
          <w:rFonts w:ascii="Press Style Serif" w:hAnsi="Press Style Serif"/>
        </w:rPr>
        <w:t>Sausage</w:t>
      </w:r>
      <w:r w:rsidR="00763483" w:rsidRPr="00AC5A18">
        <w:rPr>
          <w:rFonts w:ascii="Press Style Serif" w:hAnsi="Press Style Serif"/>
        </w:rPr>
        <w:t>, Shishito and Fresno Peppers, O</w:t>
      </w:r>
      <w:r w:rsidRPr="00AC5A18">
        <w:rPr>
          <w:rFonts w:ascii="Press Style Serif" w:hAnsi="Press Style Serif"/>
        </w:rPr>
        <w:t>nions, White Wine Butter</w:t>
      </w:r>
    </w:p>
    <w:p w:rsidR="009C7588" w:rsidRPr="00AC5A18" w:rsidRDefault="009C7588" w:rsidP="009C7588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Chicken &amp; Dumplings</w:t>
      </w:r>
      <w:r w:rsidR="00373011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667A06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</w:rPr>
        <w:t>$18</w:t>
      </w:r>
    </w:p>
    <w:p w:rsidR="00CC536A" w:rsidRPr="00AC5A18" w:rsidRDefault="00183C15" w:rsidP="009C7588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 xml:space="preserve">Pan Seared Statler, Baby Carrots, Celery, </w:t>
      </w:r>
      <w:r w:rsidR="00763483" w:rsidRPr="00AC5A18">
        <w:rPr>
          <w:rFonts w:ascii="Press Style Serif" w:hAnsi="Press Style Serif"/>
        </w:rPr>
        <w:t>C</w:t>
      </w:r>
      <w:r w:rsidRPr="00AC5A18">
        <w:rPr>
          <w:rFonts w:ascii="Press Style Serif" w:hAnsi="Press Style Serif"/>
        </w:rPr>
        <w:t>ream, Dumplings</w:t>
      </w:r>
    </w:p>
    <w:p w:rsidR="009C7588" w:rsidRPr="00AC5A18" w:rsidRDefault="009C7588" w:rsidP="009C7588">
      <w:pPr>
        <w:rPr>
          <w:rFonts w:ascii="Press Style Serif" w:hAnsi="Press Style Serif"/>
          <w:sz w:val="28"/>
          <w:szCs w:val="28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Chef Salad</w:t>
      </w:r>
      <w:r w:rsidR="00A21CEE" w:rsidRPr="0050237A">
        <w:rPr>
          <w:rFonts w:ascii="Press Style Serif" w:hAnsi="Press Style Serif"/>
          <w:color w:val="800000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  <w:sz w:val="28"/>
          <w:szCs w:val="28"/>
        </w:rPr>
        <w:tab/>
      </w:r>
      <w:r w:rsidR="00AC5A18">
        <w:rPr>
          <w:rFonts w:ascii="Press Style Serif" w:hAnsi="Press Style Serif"/>
          <w:sz w:val="28"/>
          <w:szCs w:val="28"/>
        </w:rPr>
        <w:tab/>
      </w:r>
      <w:r w:rsidR="00667A06">
        <w:rPr>
          <w:rFonts w:ascii="Press Style Serif" w:hAnsi="Press Style Serif"/>
          <w:sz w:val="28"/>
          <w:szCs w:val="28"/>
        </w:rPr>
        <w:tab/>
      </w:r>
      <w:r w:rsidR="00A21CEE" w:rsidRPr="00AC5A18">
        <w:rPr>
          <w:rFonts w:ascii="Press Style Serif" w:hAnsi="Press Style Serif"/>
        </w:rPr>
        <w:t>$12</w:t>
      </w:r>
    </w:p>
    <w:p w:rsidR="009C7588" w:rsidRPr="00AC5A18" w:rsidRDefault="00CB6C00" w:rsidP="009C7588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Mixed Greens</w:t>
      </w:r>
      <w:r w:rsidR="0001374B" w:rsidRPr="00AC5A18">
        <w:rPr>
          <w:rFonts w:ascii="Press Style Serif" w:hAnsi="Press Style Serif"/>
        </w:rPr>
        <w:t>, Ham, Chicken, Hard Boiled Egg, Fingerling Potatoes, Tomato, Onion, Buttermilk Dill</w:t>
      </w:r>
    </w:p>
    <w:p w:rsidR="00826156" w:rsidRDefault="00826156" w:rsidP="00826156">
      <w:pPr>
        <w:rPr>
          <w:rFonts w:ascii="Press Style Serif" w:eastAsia="MingLiU-ExtB" w:hAnsi="Press Style Serif"/>
          <w:color w:val="7E0000"/>
          <w:sz w:val="32"/>
          <w:szCs w:val="32"/>
        </w:rPr>
      </w:pPr>
      <w:r w:rsidRPr="002028F6">
        <w:rPr>
          <w:rFonts w:ascii="Press Style Serif" w:eastAsia="MingLiU-ExtB" w:hAnsi="Press Style Serif"/>
          <w:color w:val="7E0000"/>
          <w:sz w:val="32"/>
          <w:szCs w:val="32"/>
        </w:rPr>
        <w:t>Caesar Salad</w:t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7354AB">
        <w:rPr>
          <w:rFonts w:ascii="Press Style Serif" w:eastAsia="MingLiU-ExtB" w:hAnsi="Press Style Serif"/>
        </w:rPr>
        <w:t>$10</w:t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</w:p>
    <w:p w:rsidR="00826156" w:rsidRPr="00923658" w:rsidRDefault="00826156" w:rsidP="00826156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Grilled Hearts of Romaine, House Made Creamy Caesar Dressing, Parmesan, Crostini</w:t>
      </w:r>
      <w:r>
        <w:rPr>
          <w:rFonts w:ascii="Press Style Serif" w:eastAsia="MingLiU-ExtB" w:hAnsi="Press Style Serif"/>
          <w:sz w:val="24"/>
          <w:szCs w:val="24"/>
        </w:rPr>
        <w:t xml:space="preserve">         </w:t>
      </w:r>
      <w:r>
        <w:rPr>
          <w:rFonts w:ascii="Press Style Serif" w:eastAsia="MingLiU-ExtB" w:hAnsi="Press Style Serif"/>
          <w:sz w:val="24"/>
          <w:szCs w:val="24"/>
        </w:rPr>
        <w:t xml:space="preserve">  Add: Shrimp $8, Chicken $5</w:t>
      </w:r>
    </w:p>
    <w:p w:rsidR="0001374B" w:rsidRPr="00AC5A18" w:rsidRDefault="0001374B" w:rsidP="0001374B">
      <w:pPr>
        <w:rPr>
          <w:rFonts w:ascii="Press Style Serif" w:hAnsi="Press Style Serif"/>
        </w:rPr>
      </w:pPr>
      <w:r w:rsidRPr="0050237A">
        <w:rPr>
          <w:rFonts w:ascii="Press Style Serif" w:hAnsi="Press Style Serif"/>
          <w:color w:val="800000"/>
          <w:sz w:val="28"/>
          <w:szCs w:val="28"/>
        </w:rPr>
        <w:t>Cheeseburger*</w:t>
      </w:r>
      <w:r w:rsidRPr="0050237A">
        <w:rPr>
          <w:rFonts w:ascii="Press Style Serif" w:hAnsi="Press Style Serif"/>
          <w:color w:val="800000"/>
        </w:rPr>
        <w:tab/>
      </w:r>
      <w:r w:rsidR="004B4209" w:rsidRPr="0050237A">
        <w:rPr>
          <w:rFonts w:ascii="Press Style Serif" w:hAnsi="Press Style Serif"/>
          <w:color w:val="800000"/>
          <w:sz w:val="28"/>
          <w:szCs w:val="28"/>
        </w:rPr>
        <w:t>&amp; Fries</w:t>
      </w:r>
      <w:r w:rsidRPr="0050237A">
        <w:rPr>
          <w:rFonts w:ascii="Press Style Serif" w:hAnsi="Press Style Serif"/>
          <w:color w:val="800000"/>
        </w:rPr>
        <w:tab/>
      </w:r>
      <w:r w:rsidR="00A21CEE" w:rsidRPr="00AC5A18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AC5A18">
        <w:rPr>
          <w:rFonts w:ascii="Press Style Serif" w:hAnsi="Press Style Serif"/>
        </w:rPr>
        <w:tab/>
      </w:r>
      <w:r w:rsidR="00667A06">
        <w:rPr>
          <w:rFonts w:ascii="Press Style Serif" w:hAnsi="Press Style Serif"/>
        </w:rPr>
        <w:tab/>
      </w:r>
      <w:r w:rsidR="00A21CEE" w:rsidRPr="00AC5A18">
        <w:rPr>
          <w:rFonts w:ascii="Press Style Serif" w:hAnsi="Press Style Serif"/>
        </w:rPr>
        <w:t>$13</w:t>
      </w:r>
      <w:r w:rsidRPr="00AC5A18">
        <w:rPr>
          <w:rFonts w:ascii="Press Style Serif" w:hAnsi="Press Style Serif"/>
        </w:rPr>
        <w:tab/>
      </w:r>
    </w:p>
    <w:p w:rsidR="00811E5E" w:rsidRPr="00AC5A18" w:rsidRDefault="0001374B">
      <w:pPr>
        <w:rPr>
          <w:rFonts w:ascii="Press Style Serif" w:hAnsi="Press Style Serif"/>
        </w:rPr>
      </w:pPr>
      <w:r w:rsidRPr="00AC5A18">
        <w:rPr>
          <w:rFonts w:ascii="Press Style Serif" w:hAnsi="Press Style Serif"/>
        </w:rPr>
        <w:t>American &amp; Cheddar Cheeses, Lettuce, Tomato</w:t>
      </w:r>
      <w:r w:rsidR="0035625F">
        <w:rPr>
          <w:rFonts w:ascii="Press Style Serif" w:hAnsi="Press Style Serif"/>
        </w:rPr>
        <w:t xml:space="preserve">   A</w:t>
      </w:r>
      <w:r w:rsidRPr="00AC5A18">
        <w:rPr>
          <w:rFonts w:ascii="Press Style Serif" w:hAnsi="Press Style Serif"/>
        </w:rPr>
        <w:t>dd: Bacon, Egg, Caramelized Onions, Mushrooms, or Truffle Aioli for $1 each</w:t>
      </w:r>
    </w:p>
    <w:p w:rsidR="00826156" w:rsidRPr="008A5404" w:rsidRDefault="00826156" w:rsidP="00826156">
      <w:pPr>
        <w:rPr>
          <w:rFonts w:ascii="Press Style Serif" w:eastAsia="MingLiU-ExtB" w:hAnsi="Press Style Serif"/>
          <w:color w:val="7E0000"/>
        </w:rPr>
      </w:pP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>Grilled Cheese &amp; Tomato Bisque</w:t>
      </w:r>
      <w:r w:rsidRPr="008A5404">
        <w:rPr>
          <w:rFonts w:ascii="Press Style Serif" w:eastAsia="MingLiU-ExtB" w:hAnsi="Press Style Serif"/>
          <w:color w:val="7E0000"/>
        </w:rPr>
        <w:tab/>
      </w:r>
      <w:r w:rsidRPr="008A5404">
        <w:rPr>
          <w:rFonts w:ascii="Press Style Serif" w:eastAsia="MingLiU-ExtB" w:hAnsi="Press Style Serif"/>
          <w:color w:val="7E0000"/>
        </w:rPr>
        <w:tab/>
      </w:r>
      <w:r w:rsidRPr="008A5404">
        <w:rPr>
          <w:rFonts w:ascii="Press Style Serif" w:eastAsia="MingLiU-ExtB" w:hAnsi="Press Style Serif"/>
          <w:color w:val="7E0000"/>
        </w:rPr>
        <w:tab/>
      </w:r>
      <w:bookmarkStart w:id="0" w:name="_GoBack"/>
      <w:r w:rsidRPr="007354AB">
        <w:rPr>
          <w:rFonts w:ascii="Press Style Serif" w:eastAsia="MingLiU-ExtB" w:hAnsi="Press Style Serif"/>
        </w:rPr>
        <w:t>$13</w:t>
      </w:r>
      <w:bookmarkEnd w:id="0"/>
    </w:p>
    <w:p w:rsidR="00826156" w:rsidRPr="00923658" w:rsidRDefault="00826156" w:rsidP="00826156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 xml:space="preserve">Sharp Cheddar, Bacon Jam, Sliced Apple </w:t>
      </w:r>
      <w:r>
        <w:rPr>
          <w:rFonts w:ascii="Press Style Serif" w:eastAsia="MingLiU-ExtB" w:hAnsi="Press Style Serif"/>
          <w:sz w:val="24"/>
          <w:szCs w:val="24"/>
        </w:rPr>
        <w:t>S</w:t>
      </w:r>
      <w:r w:rsidRPr="00923658">
        <w:rPr>
          <w:rFonts w:ascii="Press Style Serif" w:eastAsia="MingLiU-ExtB" w:hAnsi="Press Style Serif"/>
          <w:sz w:val="24"/>
          <w:szCs w:val="24"/>
        </w:rPr>
        <w:t xml:space="preserve">erved with a </w:t>
      </w:r>
      <w:r>
        <w:rPr>
          <w:rFonts w:ascii="Press Style Serif" w:eastAsia="MingLiU-ExtB" w:hAnsi="Press Style Serif"/>
          <w:sz w:val="24"/>
          <w:szCs w:val="24"/>
        </w:rPr>
        <w:t>B</w:t>
      </w:r>
      <w:r w:rsidRPr="00923658">
        <w:rPr>
          <w:rFonts w:ascii="Press Style Serif" w:eastAsia="MingLiU-ExtB" w:hAnsi="Press Style Serif"/>
          <w:sz w:val="24"/>
          <w:szCs w:val="24"/>
        </w:rPr>
        <w:t>owl of Tomato Bisque</w:t>
      </w:r>
    </w:p>
    <w:p w:rsidR="0062500A" w:rsidRDefault="0062500A">
      <w:pPr>
        <w:rPr>
          <w:rFonts w:ascii="Press Style Serif" w:hAnsi="Press Style Serif"/>
          <w:sz w:val="16"/>
          <w:szCs w:val="16"/>
        </w:rPr>
      </w:pPr>
    </w:p>
    <w:sectPr w:rsidR="0062500A" w:rsidSect="0050237A">
      <w:pgSz w:w="20160" w:h="12240" w:orient="landscape" w:code="5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09" w:rsidRDefault="005A6709" w:rsidP="00A35997">
      <w:pPr>
        <w:spacing w:after="0" w:line="240" w:lineRule="auto"/>
      </w:pPr>
      <w:r>
        <w:separator/>
      </w:r>
    </w:p>
  </w:endnote>
  <w:endnote w:type="continuationSeparator" w:id="0">
    <w:p w:rsidR="005A6709" w:rsidRDefault="005A6709" w:rsidP="00A3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s Style Serif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09" w:rsidRDefault="005A6709" w:rsidP="00A35997">
      <w:pPr>
        <w:spacing w:after="0" w:line="240" w:lineRule="auto"/>
      </w:pPr>
      <w:r>
        <w:separator/>
      </w:r>
    </w:p>
  </w:footnote>
  <w:footnote w:type="continuationSeparator" w:id="0">
    <w:p w:rsidR="005A6709" w:rsidRDefault="005A6709" w:rsidP="00A35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46"/>
    <w:rsid w:val="00002222"/>
    <w:rsid w:val="0001374B"/>
    <w:rsid w:val="00062123"/>
    <w:rsid w:val="000B2784"/>
    <w:rsid w:val="000B5DFA"/>
    <w:rsid w:val="000D2415"/>
    <w:rsid w:val="00121981"/>
    <w:rsid w:val="00127912"/>
    <w:rsid w:val="001615C9"/>
    <w:rsid w:val="00171990"/>
    <w:rsid w:val="00183C15"/>
    <w:rsid w:val="00193E21"/>
    <w:rsid w:val="001E3EAE"/>
    <w:rsid w:val="002302EA"/>
    <w:rsid w:val="002F1609"/>
    <w:rsid w:val="002F534F"/>
    <w:rsid w:val="002F7654"/>
    <w:rsid w:val="00336024"/>
    <w:rsid w:val="00340EFC"/>
    <w:rsid w:val="0035625F"/>
    <w:rsid w:val="003644E6"/>
    <w:rsid w:val="00367495"/>
    <w:rsid w:val="00373011"/>
    <w:rsid w:val="003A1E77"/>
    <w:rsid w:val="003D5542"/>
    <w:rsid w:val="003D64B5"/>
    <w:rsid w:val="00401AED"/>
    <w:rsid w:val="00403771"/>
    <w:rsid w:val="004B4209"/>
    <w:rsid w:val="004D3783"/>
    <w:rsid w:val="0050237A"/>
    <w:rsid w:val="00516302"/>
    <w:rsid w:val="005509FE"/>
    <w:rsid w:val="005A51F0"/>
    <w:rsid w:val="005A6709"/>
    <w:rsid w:val="005D7932"/>
    <w:rsid w:val="005D7D67"/>
    <w:rsid w:val="0062500A"/>
    <w:rsid w:val="00667A06"/>
    <w:rsid w:val="006C180C"/>
    <w:rsid w:val="007049EB"/>
    <w:rsid w:val="007354AB"/>
    <w:rsid w:val="00763483"/>
    <w:rsid w:val="007663EB"/>
    <w:rsid w:val="00811E5E"/>
    <w:rsid w:val="0081422D"/>
    <w:rsid w:val="00826156"/>
    <w:rsid w:val="008B3946"/>
    <w:rsid w:val="00917DCF"/>
    <w:rsid w:val="00970891"/>
    <w:rsid w:val="0097307D"/>
    <w:rsid w:val="009C7588"/>
    <w:rsid w:val="00A2169B"/>
    <w:rsid w:val="00A21CEE"/>
    <w:rsid w:val="00A25F6C"/>
    <w:rsid w:val="00A35997"/>
    <w:rsid w:val="00A5399B"/>
    <w:rsid w:val="00A56076"/>
    <w:rsid w:val="00AC2D1C"/>
    <w:rsid w:val="00AC5A18"/>
    <w:rsid w:val="00B32A93"/>
    <w:rsid w:val="00BB60FF"/>
    <w:rsid w:val="00BE636B"/>
    <w:rsid w:val="00BF03BB"/>
    <w:rsid w:val="00C12FFE"/>
    <w:rsid w:val="00C3252E"/>
    <w:rsid w:val="00C92A0F"/>
    <w:rsid w:val="00CB6C00"/>
    <w:rsid w:val="00CC536A"/>
    <w:rsid w:val="00CE2956"/>
    <w:rsid w:val="00D801CE"/>
    <w:rsid w:val="00DA447B"/>
    <w:rsid w:val="00DE3132"/>
    <w:rsid w:val="00DE62E1"/>
    <w:rsid w:val="00DF5173"/>
    <w:rsid w:val="00E0016E"/>
    <w:rsid w:val="00E0738F"/>
    <w:rsid w:val="00E32232"/>
    <w:rsid w:val="00EC27EA"/>
    <w:rsid w:val="00EC6B9F"/>
    <w:rsid w:val="00EF3373"/>
    <w:rsid w:val="00F14E8B"/>
    <w:rsid w:val="00F15437"/>
    <w:rsid w:val="00F234AD"/>
    <w:rsid w:val="00F55B08"/>
    <w:rsid w:val="00F8671F"/>
    <w:rsid w:val="00FA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8C2B"/>
  <w15:chartTrackingRefBased/>
  <w15:docId w15:val="{30855D61-D694-4569-AAC3-C18D84AE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2232"/>
  </w:style>
  <w:style w:type="paragraph" w:styleId="Heading1">
    <w:name w:val="heading 1"/>
    <w:basedOn w:val="Normal"/>
    <w:next w:val="Normal"/>
    <w:link w:val="Heading1Char"/>
    <w:uiPriority w:val="9"/>
    <w:qFormat/>
    <w:rsid w:val="00E322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2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2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2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2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2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97"/>
  </w:style>
  <w:style w:type="paragraph" w:styleId="Footer">
    <w:name w:val="footer"/>
    <w:basedOn w:val="Normal"/>
    <w:link w:val="FooterChar"/>
    <w:uiPriority w:val="99"/>
    <w:unhideWhenUsed/>
    <w:rsid w:val="00A3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97"/>
  </w:style>
  <w:style w:type="character" w:customStyle="1" w:styleId="Heading1Char">
    <w:name w:val="Heading 1 Char"/>
    <w:basedOn w:val="DefaultParagraphFont"/>
    <w:link w:val="Heading1"/>
    <w:uiPriority w:val="9"/>
    <w:rsid w:val="00E3223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23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23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23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23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23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23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2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22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22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2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2232"/>
    <w:rPr>
      <w:b/>
      <w:bCs/>
    </w:rPr>
  </w:style>
  <w:style w:type="character" w:styleId="Emphasis">
    <w:name w:val="Emphasis"/>
    <w:basedOn w:val="DefaultParagraphFont"/>
    <w:uiPriority w:val="20"/>
    <w:qFormat/>
    <w:rsid w:val="00E32232"/>
    <w:rPr>
      <w:i/>
      <w:iCs/>
    </w:rPr>
  </w:style>
  <w:style w:type="paragraph" w:styleId="NoSpacing">
    <w:name w:val="No Spacing"/>
    <w:uiPriority w:val="1"/>
    <w:qFormat/>
    <w:rsid w:val="00E322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2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2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2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2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22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22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22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22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22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2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E14BC61-80C5-4E70-9A22-9C9EB5A6E05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B3B7-517F-429A-85E2-0EADA76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 and Dagger</dc:creator>
  <cp:keywords/>
  <dc:description/>
  <cp:lastModifiedBy>Cook and Dagger</cp:lastModifiedBy>
  <cp:revision>11</cp:revision>
  <cp:lastPrinted>2015-12-06T16:36:00Z</cp:lastPrinted>
  <dcterms:created xsi:type="dcterms:W3CDTF">2015-12-31T02:10:00Z</dcterms:created>
  <dcterms:modified xsi:type="dcterms:W3CDTF">2016-02-27T20:01:00Z</dcterms:modified>
</cp:coreProperties>
</file>